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4EB6" w14:textId="77777777" w:rsidR="00A70192" w:rsidRDefault="00A70192" w:rsidP="00651A2E">
      <w:pPr>
        <w:spacing w:after="0" w:line="240" w:lineRule="auto"/>
        <w:rPr>
          <w:rFonts w:ascii="Trebuchet MS" w:hAnsi="Trebuchet MS"/>
          <w:sz w:val="32"/>
          <w:szCs w:val="32"/>
        </w:rPr>
      </w:pPr>
    </w:p>
    <w:p w14:paraId="459B1764" w14:textId="77777777" w:rsidR="002A2EF6" w:rsidRDefault="002A2EF6" w:rsidP="002A2EF6"/>
    <w:p w14:paraId="69DD300A" w14:textId="77777777" w:rsidR="002A2EF6" w:rsidRDefault="002A2EF6" w:rsidP="002A2EF6"/>
    <w:p w14:paraId="6588F23B" w14:textId="77777777" w:rsidR="002A2EF6" w:rsidRDefault="002A2EF6" w:rsidP="002A2EF6"/>
    <w:p w14:paraId="51C1B246" w14:textId="77777777" w:rsidR="002A2EF6" w:rsidRDefault="002A2EF6" w:rsidP="002A2EF6"/>
    <w:p w14:paraId="0EE11667" w14:textId="77777777" w:rsidR="002A2EF6" w:rsidRDefault="002A2EF6" w:rsidP="002A2EF6"/>
    <w:p w14:paraId="6C252144" w14:textId="77777777" w:rsidR="002A2EF6" w:rsidRDefault="002A2EF6" w:rsidP="002A2EF6"/>
    <w:p w14:paraId="677A2237" w14:textId="77777777" w:rsidR="002A2EF6" w:rsidRDefault="002A2EF6" w:rsidP="002A2EF6"/>
    <w:p w14:paraId="537F8334" w14:textId="77777777" w:rsidR="002A2EF6" w:rsidRDefault="002A2EF6" w:rsidP="002A2EF6"/>
    <w:p w14:paraId="5DD938F5" w14:textId="77777777" w:rsidR="002A2EF6" w:rsidRDefault="002A2EF6" w:rsidP="002A2EF6"/>
    <w:p w14:paraId="716AEB63" w14:textId="77777777" w:rsidR="002A2EF6" w:rsidRPr="002A2EF6" w:rsidRDefault="002A2EF6" w:rsidP="002A2EF6"/>
    <w:sectPr w:rsidR="002A2EF6" w:rsidRPr="002A2EF6" w:rsidSect="0043142A">
      <w:headerReference w:type="default" r:id="rId8"/>
      <w:footerReference w:type="default" r:id="rId9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6341" w14:textId="77777777" w:rsidR="00355538" w:rsidRDefault="00355538" w:rsidP="00053565">
      <w:pPr>
        <w:spacing w:after="0" w:line="240" w:lineRule="auto"/>
      </w:pPr>
      <w:r>
        <w:separator/>
      </w:r>
    </w:p>
  </w:endnote>
  <w:endnote w:type="continuationSeparator" w:id="0">
    <w:p w14:paraId="6F1CF229" w14:textId="77777777" w:rsidR="00355538" w:rsidRDefault="00355538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12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6748" w14:textId="0D1FBC34" w:rsidR="00A654E7" w:rsidRDefault="00A65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09AF9" w14:textId="4D8D8597" w:rsidR="00A654E7" w:rsidRPr="00A654E7" w:rsidRDefault="00A654E7" w:rsidP="00A6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608E2" w14:textId="77777777" w:rsidR="00355538" w:rsidRDefault="00355538" w:rsidP="00053565">
      <w:pPr>
        <w:spacing w:after="0" w:line="240" w:lineRule="auto"/>
      </w:pPr>
      <w:r>
        <w:separator/>
      </w:r>
    </w:p>
  </w:footnote>
  <w:footnote w:type="continuationSeparator" w:id="0">
    <w:p w14:paraId="1A7E70E0" w14:textId="77777777" w:rsidR="00355538" w:rsidRDefault="00355538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B6E50" w14:textId="7E3C9ADE" w:rsidR="001F3DBE" w:rsidRDefault="00D22FDE" w:rsidP="00D22FDE">
    <w:pPr>
      <w:pStyle w:val="Header"/>
      <w:tabs>
        <w:tab w:val="clear" w:pos="4513"/>
        <w:tab w:val="clear" w:pos="9026"/>
      </w:tabs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15FFE97E" wp14:editId="6DCA2190">
          <wp:simplePos x="0" y="0"/>
          <wp:positionH relativeFrom="margin">
            <wp:posOffset>4032250</wp:posOffset>
          </wp:positionH>
          <wp:positionV relativeFrom="paragraph">
            <wp:posOffset>-5207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Schoolbook" w:hAnsi="Century Schoolbook"/>
        <w:b/>
        <w:bCs/>
        <w:noProof/>
        <w:sz w:val="24"/>
        <w:szCs w:val="24"/>
      </w:rPr>
      <w:drawing>
        <wp:inline distT="0" distB="0" distL="0" distR="0" wp14:anchorId="5F56621E" wp14:editId="7F117A12">
          <wp:extent cx="2642260" cy="821075"/>
          <wp:effectExtent l="0" t="0" r="5715" b="0"/>
          <wp:docPr id="1361928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774" cy="863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09992CE" w14:textId="383EE5E7" w:rsidR="00DC2185" w:rsidRDefault="00D02EE6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</w:t>
    </w:r>
    <w:r w:rsidR="00741EC7">
      <w:rPr>
        <w:rFonts w:ascii="Century Schoolbook" w:hAnsi="Century Schoolbook"/>
        <w:color w:val="000000" w:themeColor="text1"/>
        <w:sz w:val="28"/>
        <w:szCs w:val="28"/>
        <w:lang w:val="en-GB"/>
      </w:rPr>
      <w:t>4</w:t>
    </w:r>
    <w:r w:rsidR="00E51F6C">
      <w:rPr>
        <w:rFonts w:ascii="Century Schoolbook" w:hAnsi="Century Schoolbook"/>
        <w:color w:val="000000" w:themeColor="text1"/>
        <w:sz w:val="28"/>
        <w:szCs w:val="28"/>
        <w:lang w:val="en-GB"/>
      </w:rPr>
      <w:t>-202</w:t>
    </w:r>
    <w:r w:rsidR="00741EC7">
      <w:rPr>
        <w:rFonts w:ascii="Century Schoolbook" w:hAnsi="Century Schoolbook"/>
        <w:color w:val="000000" w:themeColor="text1"/>
        <w:sz w:val="28"/>
        <w:szCs w:val="28"/>
        <w:lang w:val="en-GB"/>
      </w:rPr>
      <w:t>5</w:t>
    </w:r>
    <w:r w:rsidR="00C27ACF">
      <w:rPr>
        <w:rFonts w:ascii="Century Schoolbook" w:hAnsi="Century Schoolbook"/>
        <w:color w:val="000000" w:themeColor="text1"/>
        <w:sz w:val="28"/>
        <w:szCs w:val="28"/>
        <w:lang w:val="en-GB"/>
      </w:rPr>
      <w:t xml:space="preserve"> (</w:t>
    </w:r>
    <w:r w:rsidR="00C0591A">
      <w:rPr>
        <w:rFonts w:ascii="Century Schoolbook" w:hAnsi="Century Schoolbook"/>
        <w:color w:val="000000" w:themeColor="text1"/>
        <w:sz w:val="28"/>
        <w:szCs w:val="28"/>
        <w:lang w:val="en-GB"/>
      </w:rPr>
      <w:t>Odd</w:t>
    </w:r>
    <w:r w:rsidR="00C27ACF">
      <w:rPr>
        <w:rFonts w:ascii="Century Schoolbook" w:hAnsi="Century Schoolbook"/>
        <w:color w:val="000000" w:themeColor="text1"/>
        <w:sz w:val="28"/>
        <w:szCs w:val="28"/>
        <w:lang w:val="en-GB"/>
      </w:rPr>
      <w:t xml:space="preserve"> Sem)</w:t>
    </w:r>
  </w:p>
  <w:bookmarkEnd w:id="1"/>
  <w:p w14:paraId="7E93BA11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378E"/>
    <w:multiLevelType w:val="hybridMultilevel"/>
    <w:tmpl w:val="73E0F96E"/>
    <w:lvl w:ilvl="0" w:tplc="6854C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06A"/>
    <w:multiLevelType w:val="hybridMultilevel"/>
    <w:tmpl w:val="99DCF9CE"/>
    <w:lvl w:ilvl="0" w:tplc="CD921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56E1"/>
    <w:multiLevelType w:val="hybridMultilevel"/>
    <w:tmpl w:val="0EA2C790"/>
    <w:lvl w:ilvl="0" w:tplc="EA625E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39D"/>
    <w:multiLevelType w:val="hybridMultilevel"/>
    <w:tmpl w:val="5BE004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BD7"/>
    <w:multiLevelType w:val="hybridMultilevel"/>
    <w:tmpl w:val="74AA172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CF0"/>
    <w:multiLevelType w:val="hybridMultilevel"/>
    <w:tmpl w:val="3620E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6BDA"/>
    <w:multiLevelType w:val="hybridMultilevel"/>
    <w:tmpl w:val="04F8DB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7A7E"/>
    <w:multiLevelType w:val="hybridMultilevel"/>
    <w:tmpl w:val="5B52B860"/>
    <w:lvl w:ilvl="0" w:tplc="5336D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6767E"/>
    <w:multiLevelType w:val="hybridMultilevel"/>
    <w:tmpl w:val="450E87F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1FE3"/>
    <w:multiLevelType w:val="hybridMultilevel"/>
    <w:tmpl w:val="74AA1724"/>
    <w:lvl w:ilvl="0" w:tplc="5336D6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6ABF"/>
    <w:multiLevelType w:val="hybridMultilevel"/>
    <w:tmpl w:val="E970329C"/>
    <w:lvl w:ilvl="0" w:tplc="F2F66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51037"/>
    <w:multiLevelType w:val="hybridMultilevel"/>
    <w:tmpl w:val="E556D570"/>
    <w:lvl w:ilvl="0" w:tplc="21701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899"/>
    <w:multiLevelType w:val="hybridMultilevel"/>
    <w:tmpl w:val="FF8095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47CDA"/>
    <w:multiLevelType w:val="hybridMultilevel"/>
    <w:tmpl w:val="8CE006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7FB"/>
    <w:multiLevelType w:val="hybridMultilevel"/>
    <w:tmpl w:val="03B0F35C"/>
    <w:lvl w:ilvl="0" w:tplc="E3B2E670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533E3"/>
    <w:multiLevelType w:val="hybridMultilevel"/>
    <w:tmpl w:val="983A79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23ED"/>
    <w:multiLevelType w:val="hybridMultilevel"/>
    <w:tmpl w:val="70A6ECD0"/>
    <w:lvl w:ilvl="0" w:tplc="12E089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63601"/>
    <w:multiLevelType w:val="hybridMultilevel"/>
    <w:tmpl w:val="13F4EE64"/>
    <w:lvl w:ilvl="0" w:tplc="15222D4E">
      <w:start w:val="1"/>
      <w:numFmt w:val="lowerRoman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702A"/>
    <w:multiLevelType w:val="hybridMultilevel"/>
    <w:tmpl w:val="0ECAB360"/>
    <w:lvl w:ilvl="0" w:tplc="78F61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34993"/>
    <w:multiLevelType w:val="hybridMultilevel"/>
    <w:tmpl w:val="24B45F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4504"/>
    <w:multiLevelType w:val="hybridMultilevel"/>
    <w:tmpl w:val="04F8DB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534904">
    <w:abstractNumId w:val="3"/>
  </w:num>
  <w:num w:numId="2" w16cid:durableId="313072624">
    <w:abstractNumId w:val="1"/>
  </w:num>
  <w:num w:numId="3" w16cid:durableId="921062248">
    <w:abstractNumId w:val="21"/>
  </w:num>
  <w:num w:numId="4" w16cid:durableId="328868595">
    <w:abstractNumId w:val="15"/>
  </w:num>
  <w:num w:numId="5" w16cid:durableId="2059350980">
    <w:abstractNumId w:val="8"/>
  </w:num>
  <w:num w:numId="6" w16cid:durableId="1679771363">
    <w:abstractNumId w:val="23"/>
  </w:num>
  <w:num w:numId="7" w16cid:durableId="129053945">
    <w:abstractNumId w:val="14"/>
  </w:num>
  <w:num w:numId="8" w16cid:durableId="296884820">
    <w:abstractNumId w:val="12"/>
  </w:num>
  <w:num w:numId="9" w16cid:durableId="475223243">
    <w:abstractNumId w:val="17"/>
  </w:num>
  <w:num w:numId="10" w16cid:durableId="770204898">
    <w:abstractNumId w:val="13"/>
  </w:num>
  <w:num w:numId="11" w16cid:durableId="676691550">
    <w:abstractNumId w:val="19"/>
  </w:num>
  <w:num w:numId="12" w16cid:durableId="2438354">
    <w:abstractNumId w:val="0"/>
  </w:num>
  <w:num w:numId="13" w16cid:durableId="458453021">
    <w:abstractNumId w:val="2"/>
  </w:num>
  <w:num w:numId="14" w16cid:durableId="103236340">
    <w:abstractNumId w:val="20"/>
  </w:num>
  <w:num w:numId="15" w16cid:durableId="1802306532">
    <w:abstractNumId w:val="22"/>
  </w:num>
  <w:num w:numId="16" w16cid:durableId="1135101458">
    <w:abstractNumId w:val="4"/>
  </w:num>
  <w:num w:numId="17" w16cid:durableId="1488278893">
    <w:abstractNumId w:val="18"/>
  </w:num>
  <w:num w:numId="18" w16cid:durableId="1548252345">
    <w:abstractNumId w:val="11"/>
  </w:num>
  <w:num w:numId="19" w16cid:durableId="1097213382">
    <w:abstractNumId w:val="6"/>
  </w:num>
  <w:num w:numId="20" w16cid:durableId="2130926011">
    <w:abstractNumId w:val="7"/>
  </w:num>
  <w:num w:numId="21" w16cid:durableId="1023938975">
    <w:abstractNumId w:val="9"/>
  </w:num>
  <w:num w:numId="22" w16cid:durableId="328796459">
    <w:abstractNumId w:val="16"/>
  </w:num>
  <w:num w:numId="23" w16cid:durableId="620385927">
    <w:abstractNumId w:val="10"/>
  </w:num>
  <w:num w:numId="24" w16cid:durableId="1806315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9D"/>
    <w:rsid w:val="00011583"/>
    <w:rsid w:val="00024035"/>
    <w:rsid w:val="000248BB"/>
    <w:rsid w:val="0003310E"/>
    <w:rsid w:val="00053565"/>
    <w:rsid w:val="00077169"/>
    <w:rsid w:val="00083D9A"/>
    <w:rsid w:val="00092912"/>
    <w:rsid w:val="000B4D2F"/>
    <w:rsid w:val="000B6264"/>
    <w:rsid w:val="000D62B5"/>
    <w:rsid w:val="00107FA1"/>
    <w:rsid w:val="001139B5"/>
    <w:rsid w:val="00132222"/>
    <w:rsid w:val="00137EC1"/>
    <w:rsid w:val="00143DDF"/>
    <w:rsid w:val="00145347"/>
    <w:rsid w:val="001502F0"/>
    <w:rsid w:val="00177206"/>
    <w:rsid w:val="001820A3"/>
    <w:rsid w:val="00186A1E"/>
    <w:rsid w:val="001A248D"/>
    <w:rsid w:val="001B5451"/>
    <w:rsid w:val="001D35C7"/>
    <w:rsid w:val="001F3DBE"/>
    <w:rsid w:val="001F7132"/>
    <w:rsid w:val="00220819"/>
    <w:rsid w:val="002243BA"/>
    <w:rsid w:val="00226FBD"/>
    <w:rsid w:val="00234513"/>
    <w:rsid w:val="00234BAB"/>
    <w:rsid w:val="00235BAE"/>
    <w:rsid w:val="00274E1A"/>
    <w:rsid w:val="002841DA"/>
    <w:rsid w:val="00294888"/>
    <w:rsid w:val="00294B2E"/>
    <w:rsid w:val="002A033A"/>
    <w:rsid w:val="002A2EF6"/>
    <w:rsid w:val="002A3ABD"/>
    <w:rsid w:val="002B4882"/>
    <w:rsid w:val="002D11AB"/>
    <w:rsid w:val="002E09A3"/>
    <w:rsid w:val="002E379D"/>
    <w:rsid w:val="003123E7"/>
    <w:rsid w:val="003175D8"/>
    <w:rsid w:val="00347DB3"/>
    <w:rsid w:val="00355538"/>
    <w:rsid w:val="00374DA4"/>
    <w:rsid w:val="00390283"/>
    <w:rsid w:val="003B6896"/>
    <w:rsid w:val="003C1C38"/>
    <w:rsid w:val="003D1B09"/>
    <w:rsid w:val="003E52B1"/>
    <w:rsid w:val="003F1A68"/>
    <w:rsid w:val="003F5DBD"/>
    <w:rsid w:val="0040383F"/>
    <w:rsid w:val="004270FE"/>
    <w:rsid w:val="0043142A"/>
    <w:rsid w:val="00445771"/>
    <w:rsid w:val="00460158"/>
    <w:rsid w:val="00483E24"/>
    <w:rsid w:val="00495D9A"/>
    <w:rsid w:val="004B15E0"/>
    <w:rsid w:val="004C062E"/>
    <w:rsid w:val="004C3DD1"/>
    <w:rsid w:val="004C3F96"/>
    <w:rsid w:val="004E36C1"/>
    <w:rsid w:val="004E7BCA"/>
    <w:rsid w:val="004F25C9"/>
    <w:rsid w:val="004F5847"/>
    <w:rsid w:val="005101D6"/>
    <w:rsid w:val="00544232"/>
    <w:rsid w:val="0054516F"/>
    <w:rsid w:val="00574EB8"/>
    <w:rsid w:val="005A56A6"/>
    <w:rsid w:val="005A67B4"/>
    <w:rsid w:val="005C793A"/>
    <w:rsid w:val="005D3273"/>
    <w:rsid w:val="005E2AAB"/>
    <w:rsid w:val="005E3DFD"/>
    <w:rsid w:val="005E408C"/>
    <w:rsid w:val="005E6609"/>
    <w:rsid w:val="005E7619"/>
    <w:rsid w:val="005F5257"/>
    <w:rsid w:val="005F6285"/>
    <w:rsid w:val="005F694A"/>
    <w:rsid w:val="00602DA3"/>
    <w:rsid w:val="00604BC9"/>
    <w:rsid w:val="00613C5F"/>
    <w:rsid w:val="00626244"/>
    <w:rsid w:val="006354B2"/>
    <w:rsid w:val="006433C5"/>
    <w:rsid w:val="00646A07"/>
    <w:rsid w:val="00651A2E"/>
    <w:rsid w:val="00663BD1"/>
    <w:rsid w:val="0066549B"/>
    <w:rsid w:val="00676E5F"/>
    <w:rsid w:val="006832C0"/>
    <w:rsid w:val="00685096"/>
    <w:rsid w:val="006A5036"/>
    <w:rsid w:val="006B1090"/>
    <w:rsid w:val="006B644F"/>
    <w:rsid w:val="006C2D89"/>
    <w:rsid w:val="006C52EB"/>
    <w:rsid w:val="006D719A"/>
    <w:rsid w:val="00700910"/>
    <w:rsid w:val="00702B6A"/>
    <w:rsid w:val="007204B3"/>
    <w:rsid w:val="00736FE7"/>
    <w:rsid w:val="00741EC7"/>
    <w:rsid w:val="00743635"/>
    <w:rsid w:val="00744F47"/>
    <w:rsid w:val="00761E76"/>
    <w:rsid w:val="007732C7"/>
    <w:rsid w:val="00784A81"/>
    <w:rsid w:val="00787322"/>
    <w:rsid w:val="00794DC3"/>
    <w:rsid w:val="007A3DF1"/>
    <w:rsid w:val="007A5539"/>
    <w:rsid w:val="007A64C7"/>
    <w:rsid w:val="007C1964"/>
    <w:rsid w:val="007C22A3"/>
    <w:rsid w:val="007D46A0"/>
    <w:rsid w:val="008150F9"/>
    <w:rsid w:val="008500D3"/>
    <w:rsid w:val="00851ACA"/>
    <w:rsid w:val="008556F2"/>
    <w:rsid w:val="00856C4D"/>
    <w:rsid w:val="0087102F"/>
    <w:rsid w:val="00875E92"/>
    <w:rsid w:val="0089014D"/>
    <w:rsid w:val="00892717"/>
    <w:rsid w:val="008B033D"/>
    <w:rsid w:val="008B5E5D"/>
    <w:rsid w:val="008E40A3"/>
    <w:rsid w:val="00904A89"/>
    <w:rsid w:val="00906836"/>
    <w:rsid w:val="0091077C"/>
    <w:rsid w:val="00922C3D"/>
    <w:rsid w:val="00930FD2"/>
    <w:rsid w:val="00940660"/>
    <w:rsid w:val="00940B7C"/>
    <w:rsid w:val="0094427D"/>
    <w:rsid w:val="00945A71"/>
    <w:rsid w:val="00956634"/>
    <w:rsid w:val="0095736D"/>
    <w:rsid w:val="0095765A"/>
    <w:rsid w:val="00973E22"/>
    <w:rsid w:val="0098079F"/>
    <w:rsid w:val="009823C9"/>
    <w:rsid w:val="00987302"/>
    <w:rsid w:val="009B676E"/>
    <w:rsid w:val="009C089D"/>
    <w:rsid w:val="009D01C5"/>
    <w:rsid w:val="009F26C7"/>
    <w:rsid w:val="00A04A01"/>
    <w:rsid w:val="00A346DA"/>
    <w:rsid w:val="00A36B64"/>
    <w:rsid w:val="00A4249B"/>
    <w:rsid w:val="00A540CD"/>
    <w:rsid w:val="00A654E7"/>
    <w:rsid w:val="00A70192"/>
    <w:rsid w:val="00A71187"/>
    <w:rsid w:val="00A72202"/>
    <w:rsid w:val="00A735F7"/>
    <w:rsid w:val="00A7371C"/>
    <w:rsid w:val="00A74E8F"/>
    <w:rsid w:val="00A83084"/>
    <w:rsid w:val="00A92B9E"/>
    <w:rsid w:val="00AA71AD"/>
    <w:rsid w:val="00AB3F43"/>
    <w:rsid w:val="00AE7864"/>
    <w:rsid w:val="00B1178F"/>
    <w:rsid w:val="00B12CA4"/>
    <w:rsid w:val="00B12D19"/>
    <w:rsid w:val="00B13C35"/>
    <w:rsid w:val="00B14DE4"/>
    <w:rsid w:val="00BD18BB"/>
    <w:rsid w:val="00BF7080"/>
    <w:rsid w:val="00BF77B6"/>
    <w:rsid w:val="00C00826"/>
    <w:rsid w:val="00C00BC2"/>
    <w:rsid w:val="00C0591A"/>
    <w:rsid w:val="00C178FE"/>
    <w:rsid w:val="00C21A56"/>
    <w:rsid w:val="00C27ACF"/>
    <w:rsid w:val="00C36C73"/>
    <w:rsid w:val="00C53517"/>
    <w:rsid w:val="00C600A7"/>
    <w:rsid w:val="00C72260"/>
    <w:rsid w:val="00CA1613"/>
    <w:rsid w:val="00CA537D"/>
    <w:rsid w:val="00CB1C94"/>
    <w:rsid w:val="00CB1D8D"/>
    <w:rsid w:val="00CF017C"/>
    <w:rsid w:val="00CF0809"/>
    <w:rsid w:val="00CF0ACD"/>
    <w:rsid w:val="00D0076A"/>
    <w:rsid w:val="00D02EE6"/>
    <w:rsid w:val="00D137A9"/>
    <w:rsid w:val="00D160AC"/>
    <w:rsid w:val="00D22FDE"/>
    <w:rsid w:val="00D262F8"/>
    <w:rsid w:val="00D36AB1"/>
    <w:rsid w:val="00D40C41"/>
    <w:rsid w:val="00D45B1B"/>
    <w:rsid w:val="00D6529C"/>
    <w:rsid w:val="00D700CF"/>
    <w:rsid w:val="00D8089B"/>
    <w:rsid w:val="00DA1677"/>
    <w:rsid w:val="00DA55F1"/>
    <w:rsid w:val="00DB3227"/>
    <w:rsid w:val="00DB5635"/>
    <w:rsid w:val="00DB61BD"/>
    <w:rsid w:val="00DC2185"/>
    <w:rsid w:val="00DD64AF"/>
    <w:rsid w:val="00DE6D5E"/>
    <w:rsid w:val="00DE6F20"/>
    <w:rsid w:val="00DF1700"/>
    <w:rsid w:val="00E06E39"/>
    <w:rsid w:val="00E1573A"/>
    <w:rsid w:val="00E17B79"/>
    <w:rsid w:val="00E34C9E"/>
    <w:rsid w:val="00E40E9D"/>
    <w:rsid w:val="00E44D1F"/>
    <w:rsid w:val="00E51F6C"/>
    <w:rsid w:val="00E67220"/>
    <w:rsid w:val="00E70F66"/>
    <w:rsid w:val="00E912E5"/>
    <w:rsid w:val="00EA58BA"/>
    <w:rsid w:val="00EB17A6"/>
    <w:rsid w:val="00EC3C94"/>
    <w:rsid w:val="00EC3CDA"/>
    <w:rsid w:val="00EC5FFE"/>
    <w:rsid w:val="00ED2E51"/>
    <w:rsid w:val="00ED69F5"/>
    <w:rsid w:val="00F0093B"/>
    <w:rsid w:val="00F114F5"/>
    <w:rsid w:val="00F2130B"/>
    <w:rsid w:val="00F24B10"/>
    <w:rsid w:val="00F25E17"/>
    <w:rsid w:val="00F41336"/>
    <w:rsid w:val="00F50DD5"/>
    <w:rsid w:val="00F70D41"/>
    <w:rsid w:val="00F8549D"/>
    <w:rsid w:val="00F973A1"/>
    <w:rsid w:val="00FA332E"/>
    <w:rsid w:val="00FA4F63"/>
    <w:rsid w:val="00FB1B0F"/>
    <w:rsid w:val="00FC246F"/>
    <w:rsid w:val="00FC757B"/>
    <w:rsid w:val="00FC7D27"/>
    <w:rsid w:val="00FD772C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459A"/>
  <w15:docId w15:val="{3A471BCE-452A-4B30-B8FB-A5EA8BAD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20819"/>
    <w:pPr>
      <w:ind w:left="720"/>
      <w:contextualSpacing/>
    </w:pPr>
  </w:style>
  <w:style w:type="paragraph" w:customStyle="1" w:styleId="Default">
    <w:name w:val="Default"/>
    <w:rsid w:val="00A73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2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B53-5908-414A-9F64-9B1E507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YASHVANTH B L</cp:lastModifiedBy>
  <cp:revision>3</cp:revision>
  <cp:lastPrinted>2020-05-30T08:21:00Z</cp:lastPrinted>
  <dcterms:created xsi:type="dcterms:W3CDTF">2025-02-18T14:20:00Z</dcterms:created>
  <dcterms:modified xsi:type="dcterms:W3CDTF">2025-02-18T14:30:00Z</dcterms:modified>
</cp:coreProperties>
</file>